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815"/>
          <w:tab w:val="left" w:pos="9210"/>
        </w:tabs>
        <w:spacing w:line="220" w:lineRule="atLeast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2022年12月19日龙华市场陈金兰菜档检验不合格（水白菜）处理过程</w:t>
      </w:r>
    </w:p>
    <w:p>
      <w:pPr>
        <w:tabs>
          <w:tab w:val="left" w:pos="4815"/>
          <w:tab w:val="left" w:pos="9210"/>
        </w:tabs>
        <w:spacing w:line="220" w:lineRule="atLeast"/>
        <w:rPr>
          <w:color w:val="FF0000"/>
        </w:rPr>
      </w:pPr>
      <w:r>
        <w:rPr>
          <w:rFonts w:hint="eastAsia"/>
          <w:color w:val="FF0000"/>
        </w:rPr>
        <w:t xml:space="preserve">1销毁样品前                               </w:t>
      </w:r>
      <w:r>
        <w:rPr>
          <w:color w:val="FF0000"/>
        </w:rPr>
        <w:tab/>
      </w:r>
      <w:r>
        <w:rPr>
          <w:rFonts w:hint="eastAsia"/>
          <w:color w:val="FF0000"/>
        </w:rPr>
        <w:t>2销毁样品重量</w:t>
      </w:r>
      <w:r>
        <w:rPr>
          <w:color w:val="FF0000"/>
        </w:rPr>
        <w:tab/>
      </w:r>
      <w:r>
        <w:rPr>
          <w:rFonts w:hint="eastAsia"/>
          <w:color w:val="FF0000"/>
        </w:rPr>
        <w:t>3销毁样品过程</w:t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r>
        <w:rPr>
          <w:rFonts w:hint="eastAsia"/>
        </w:rPr>
        <w:drawing>
          <wp:inline distT="0" distB="0" distL="114300" distR="114300">
            <wp:extent cx="1875790" cy="2502535"/>
            <wp:effectExtent l="0" t="0" r="12065" b="10160"/>
            <wp:docPr id="4" name="图片 4" descr="6556546008d0d0d935c94304f084a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6556546008d0d0d935c94304f084a3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7579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114300" distR="114300">
            <wp:extent cx="2432685" cy="1823720"/>
            <wp:effectExtent l="0" t="0" r="5715" b="5080"/>
            <wp:docPr id="5" name="图片 5" descr="05ad3f41b95e45d293802fc52b100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05ad3f41b95e45d293802fc52b100b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2421890" cy="1816100"/>
            <wp:effectExtent l="0" t="0" r="16510" b="12700"/>
            <wp:docPr id="6" name="图片 6" descr="8e810e36a2e0734b497c2f3b74ce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8e810e36a2e0734b497c2f3b74ce19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  <w:tab w:val="left" w:pos="9315"/>
        </w:tabs>
        <w:spacing w:line="220" w:lineRule="atLeast"/>
        <w:ind w:left="110" w:hanging="110" w:hangingChars="50"/>
        <w:rPr>
          <w:color w:val="FF0000"/>
        </w:rPr>
      </w:pPr>
      <w:r>
        <w:rPr>
          <w:rFonts w:hint="eastAsia"/>
          <w:color w:val="FF0000"/>
        </w:rPr>
        <w:t>4销毁样品后垃圾桶</w:t>
      </w:r>
      <w:r>
        <w:rPr>
          <w:color w:val="FF0000"/>
        </w:rPr>
        <w:tab/>
      </w:r>
      <w:r>
        <w:rPr>
          <w:rFonts w:hint="eastAsia"/>
          <w:color w:val="FF0000"/>
        </w:rPr>
        <w:t>5档主签名</w:t>
      </w:r>
      <w:r>
        <w:rPr>
          <w:color w:val="FF0000"/>
        </w:rPr>
        <w:tab/>
      </w:r>
      <w:r>
        <w:rPr>
          <w:rFonts w:hint="eastAsia"/>
          <w:color w:val="FF0000"/>
        </w:rPr>
        <w:t>6市场监督管理部门的确认签名</w:t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r>
        <w:rPr>
          <w:rFonts w:hint="eastAsia"/>
        </w:rPr>
        <w:drawing>
          <wp:inline distT="0" distB="0" distL="114300" distR="114300">
            <wp:extent cx="1849120" cy="2466975"/>
            <wp:effectExtent l="0" t="0" r="9525" b="17780"/>
            <wp:docPr id="7" name="图片 7" descr="1dd87d28368576c9f2f32c01d43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dd87d28368576c9f2f32c01d43266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4912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114300" distR="114300">
            <wp:extent cx="2522220" cy="1891030"/>
            <wp:effectExtent l="0" t="0" r="11430" b="13970"/>
            <wp:docPr id="8" name="图片 8" descr="2543538827aaa8d504f5f6d7be8ba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543538827aaa8d504f5f6d7be8ba5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2512695" cy="1884045"/>
            <wp:effectExtent l="0" t="0" r="1905" b="1905"/>
            <wp:docPr id="9" name="图片 9" descr="80c534cc0ca50c992da6027bb57ae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80c534cc0ca50c992da6027bb57aea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4764405" cy="6355080"/>
            <wp:effectExtent l="0" t="0" r="17145" b="7620"/>
            <wp:docPr id="10" name="图片 10" descr="1e9c2ac3bc2efacafee0203639dbb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e9c2ac3bc2efacafee0203639dbbe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4405" cy="635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bookmarkStart w:id="0" w:name="_GoBack"/>
      <w:r>
        <w:rPr>
          <w:rFonts w:hint="eastAsia" w:eastAsia="微软雅黑"/>
          <w:lang w:eastAsia="zh-CN"/>
        </w:rPr>
        <w:drawing>
          <wp:inline distT="0" distB="0" distL="114300" distR="114300">
            <wp:extent cx="4764405" cy="6355080"/>
            <wp:effectExtent l="0" t="0" r="7620" b="17145"/>
            <wp:docPr id="11" name="图片 11" descr="58738916af73eae166a0567551daf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58738916af73eae166a0567551daf1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4405" cy="635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headerReference r:id="rId5" w:type="default"/>
      <w:pgSz w:w="16838" w:h="11906" w:orient="landscape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135"/>
      </w:tabs>
      <w:jc w:val="lef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hmNjViMjQ1ODQxZmZmYjc4M2I0NjZmMTk1YzRkM2UifQ=="/>
  </w:docVars>
  <w:rsids>
    <w:rsidRoot w:val="00D31D50"/>
    <w:rsid w:val="00323B43"/>
    <w:rsid w:val="00347A7E"/>
    <w:rsid w:val="003D37D8"/>
    <w:rsid w:val="003F0EAF"/>
    <w:rsid w:val="00426133"/>
    <w:rsid w:val="004358AB"/>
    <w:rsid w:val="00462329"/>
    <w:rsid w:val="00766025"/>
    <w:rsid w:val="008048DB"/>
    <w:rsid w:val="00894A2A"/>
    <w:rsid w:val="008B7726"/>
    <w:rsid w:val="00AB24B1"/>
    <w:rsid w:val="00AF2D03"/>
    <w:rsid w:val="00D24990"/>
    <w:rsid w:val="00D31D50"/>
    <w:rsid w:val="00DF4E94"/>
    <w:rsid w:val="02297177"/>
    <w:rsid w:val="02B020BD"/>
    <w:rsid w:val="0CD83AB2"/>
    <w:rsid w:val="25B976FC"/>
    <w:rsid w:val="26F17BD3"/>
    <w:rsid w:val="2F9822EB"/>
    <w:rsid w:val="32D275EC"/>
    <w:rsid w:val="396C031D"/>
    <w:rsid w:val="407D1F67"/>
    <w:rsid w:val="4FF514E7"/>
    <w:rsid w:val="53505443"/>
    <w:rsid w:val="57171EAA"/>
    <w:rsid w:val="5E404B28"/>
    <w:rsid w:val="5E5259CF"/>
    <w:rsid w:val="6501397B"/>
    <w:rsid w:val="6F53511C"/>
    <w:rsid w:val="6FE8081F"/>
    <w:rsid w:val="7262272F"/>
    <w:rsid w:val="74202E52"/>
    <w:rsid w:val="7733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D988EE-6131-4B1B-865D-383D3C7CD9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7</Words>
  <Characters>82</Characters>
  <Lines>1</Lines>
  <Paragraphs>1</Paragraphs>
  <TotalTime>3</TotalTime>
  <ScaleCrop>false</ScaleCrop>
  <LinksUpToDate>false</LinksUpToDate>
  <CharactersWithSpaces>16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峰</cp:lastModifiedBy>
  <cp:lastPrinted>2022-06-29T02:57:00Z</cp:lastPrinted>
  <dcterms:modified xsi:type="dcterms:W3CDTF">2022-12-30T07:49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8C3B838032F4335A96072EB5070297C</vt:lpwstr>
  </property>
</Properties>
</file>